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F2AAB">
        <w:trPr>
          <w:trHeight w:val="2420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4BD7EFD" w14:textId="77777777" w:rsidR="00DF2AAB" w:rsidRDefault="00DF2AAB" w:rsidP="00DF2AAB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34BD8495" w14:textId="77777777" w:rsidR="00DF2AAB" w:rsidRDefault="00DF2AAB" w:rsidP="00DF2AAB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22"/>
                <w:szCs w:val="22"/>
              </w:rPr>
              <w:t xml:space="preserve"> Demonstrates experience developing curriculum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materials</w:t>
            </w:r>
            <w:proofErr w:type="gramEnd"/>
          </w:p>
          <w:p w14:paraId="65940558" w14:textId="77777777" w:rsidR="00DF2AAB" w:rsidRDefault="00DF2AAB" w:rsidP="00DF2AAB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monstrates knowledge of the Washington Learning Standards</w:t>
            </w:r>
          </w:p>
          <w:p w14:paraId="7A9DEA2A" w14:textId="77777777" w:rsidR="00DF2AAB" w:rsidRDefault="00DF2AAB" w:rsidP="00DF2AAB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monstrates knowledge of RCW 28A230.094- High School Civics Course</w:t>
            </w:r>
          </w:p>
          <w:p w14:paraId="1331E240" w14:textId="172D4E5D" w:rsidR="00D0125F" w:rsidRPr="006C59E3" w:rsidRDefault="00DF2AAB" w:rsidP="00DF2AAB">
            <w:pPr>
              <w:pStyle w:val="Default"/>
              <w:ind w:left="450" w:right="166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monstrates knowledge of best practices for climate change education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1F8E549C" w14:textId="77777777" w:rsidR="00DF2AAB" w:rsidRDefault="00DF2AAB" w:rsidP="00DF2AAB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nowledge of the Universal Design for Learning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UD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 guidelines</w:t>
            </w:r>
          </w:p>
          <w:p w14:paraId="3250AE8D" w14:textId="77777777" w:rsidR="00DF2AAB" w:rsidRDefault="00DF2AAB" w:rsidP="00DF2AAB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nowledge of Washington State Social and Emotional Learning Standards</w:t>
            </w:r>
          </w:p>
          <w:p w14:paraId="5C4534CF" w14:textId="77777777" w:rsidR="00DF2AAB" w:rsidRDefault="00DF2AAB" w:rsidP="00DF2AAB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nowledge of Washington State Educational Technology Standards</w:t>
            </w:r>
          </w:p>
          <w:p w14:paraId="6607BE04" w14:textId="77777777" w:rsidR="00DF2AAB" w:rsidRDefault="00DF2AAB" w:rsidP="00DF2AAB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Knowledge of Washington State K-12 Science Learning Standards</w:t>
            </w:r>
          </w:p>
          <w:p w14:paraId="41090A24" w14:textId="521190F8" w:rsidR="00F970F2" w:rsidRPr="006C59E3" w:rsidRDefault="00DF2AAB" w:rsidP="00DF2AAB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F2AAB">
              <w:rPr>
                <w:rFonts w:ascii="Segoe UI" w:hAnsi="Segoe UI" w:cs="Segoe UI"/>
                <w:b w:val="0"/>
                <w:bCs/>
                <w:sz w:val="22"/>
                <w:szCs w:val="22"/>
              </w:rPr>
              <w:t>Knowledge of Washington State K-12 Learning Standards for Social Studies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1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7191E04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DF2AAB">
      <w:rPr>
        <w:rFonts w:ascii="Segoe UI" w:hAnsi="Segoe UI" w:cs="Segoe UI"/>
        <w:b w:val="0"/>
        <w:bCs/>
        <w:sz w:val="20"/>
      </w:rPr>
      <w:t>2024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3199464">
    <w:abstractNumId w:val="2"/>
  </w:num>
  <w:num w:numId="2" w16cid:durableId="937712293">
    <w:abstractNumId w:val="0"/>
  </w:num>
  <w:num w:numId="3" w16cid:durableId="55026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7/lBvuPlMn+Aa/WCnSnUZ8b4HFMKhrvqjKu5rwTlSvWmVl8Qf1Y/NZJ9TZY7LWJxRVzVm5F0ejSx0mgl5Eyw==" w:salt="NLeXWTWMonPA3DyP/54W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940269"/>
    <w:rsid w:val="00D0125F"/>
    <w:rsid w:val="00DF262D"/>
    <w:rsid w:val="00DF2AAB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12-01T21:23:00Z</dcterms:modified>
</cp:coreProperties>
</file>